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F34F" w14:textId="77777777"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14:paraId="1190CF74" w14:textId="77777777" w:rsidR="00310209" w:rsidRPr="00DF3068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lang w:val="sr-Latn-CS"/>
        </w:rPr>
      </w:pPr>
      <w:r w:rsidRPr="00DF3068">
        <w:rPr>
          <w:rFonts w:ascii="Times New Roman" w:hAnsi="Times New Roman" w:cs="Times New Roman"/>
          <w:b/>
          <w:lang w:val="sr-Latn-CS"/>
        </w:rPr>
        <w:t>ОБРАЗАЦ ЗА ПИСАЊЕ ПРЕДЛОГА ПРОЈЕКТА  ЗА УНАПРЕЂ</w:t>
      </w:r>
      <w:r w:rsidRPr="00DF3068">
        <w:rPr>
          <w:rFonts w:ascii="Times New Roman" w:hAnsi="Times New Roman" w:cs="Times New Roman"/>
          <w:b/>
        </w:rPr>
        <w:t>ИВАЊЕ ОБРАЗОВАЊА И ВАСПИТАЊА СА ПРЕДЛОГОМ ФИНАНСИЈСКОГ ПЛАНА</w:t>
      </w:r>
    </w:p>
    <w:p w14:paraId="7B735FFE" w14:textId="77777777" w:rsidR="00310209" w:rsidRPr="00DF3068" w:rsidRDefault="00310209" w:rsidP="00310209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p w14:paraId="14367EB9" w14:textId="77777777" w:rsidR="00E54143" w:rsidRPr="001939C5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lang w:val="sr-Cyrl-CS"/>
        </w:rPr>
      </w:pPr>
      <w:r w:rsidRPr="001939C5">
        <w:rPr>
          <w:rFonts w:ascii="Times New Roman" w:hAnsi="Times New Roman" w:cs="Times New Roman"/>
          <w:lang w:val="sr-Latn-CS"/>
        </w:rPr>
        <w:t xml:space="preserve">КОНКУРС  МИНИСТАРСТВА </w:t>
      </w:r>
      <w:r w:rsidRPr="001939C5">
        <w:rPr>
          <w:rFonts w:ascii="Times New Roman" w:hAnsi="Times New Roman" w:cs="Times New Roman"/>
        </w:rPr>
        <w:t xml:space="preserve">ПРОСВЕТЕ, НАУКЕ И ТЕХНОЛОШКОГ РАЗВОЈА </w:t>
      </w:r>
      <w:r w:rsidRPr="001939C5">
        <w:rPr>
          <w:rFonts w:ascii="Times New Roman" w:hAnsi="Times New Roman" w:cs="Times New Roman"/>
          <w:lang w:val="sr-Latn-CS"/>
        </w:rPr>
        <w:t xml:space="preserve"> </w:t>
      </w:r>
      <w:r w:rsidRPr="001939C5">
        <w:rPr>
          <w:rFonts w:ascii="Times New Roman" w:hAnsi="Times New Roman" w:cs="Times New Roman"/>
          <w:lang w:val="sr-Cyrl-CS"/>
        </w:rPr>
        <w:t>У 20</w:t>
      </w:r>
      <w:r w:rsidR="008A0269" w:rsidRPr="001939C5">
        <w:rPr>
          <w:rFonts w:ascii="Times New Roman" w:hAnsi="Times New Roman" w:cs="Times New Roman"/>
          <w:lang w:val="sr-Cyrl-CS"/>
        </w:rPr>
        <w:t>22</w:t>
      </w:r>
      <w:r w:rsidRPr="001939C5">
        <w:rPr>
          <w:rFonts w:ascii="Times New Roman" w:hAnsi="Times New Roman" w:cs="Times New Roman"/>
          <w:lang w:val="sr-Cyrl-CS"/>
        </w:rPr>
        <w:t>. ГОДИНИ</w:t>
      </w:r>
    </w:p>
    <w:p w14:paraId="09A844F8" w14:textId="77777777"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DF3068" w:rsidRDefault="00E54143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  <w:p w14:paraId="36B52A30" w14:textId="77777777" w:rsidR="008A0269" w:rsidRPr="00DF3068" w:rsidRDefault="008A0269" w:rsidP="008A0269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14:paraId="5F205105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DF3068" w:rsidRDefault="008A0269" w:rsidP="00913DE3">
            <w:pPr>
              <w:pStyle w:val="Title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14:paraId="0A6A423F" w14:textId="77777777"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77777777" w:rsidR="00E54143" w:rsidRPr="00DF3068" w:rsidRDefault="00E54143" w:rsidP="00932627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Износ који се тражи од М</w:t>
            </w:r>
            <w:r w:rsidR="00932627" w:rsidRPr="00DF3068">
              <w:rPr>
                <w:rFonts w:ascii="Times New Roman" w:hAnsi="Times New Roman" w:cs="Times New Roman"/>
              </w:rPr>
              <w:t>ПНТР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Title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Title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CC5E91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1DACB640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lastRenderedPageBreak/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</w:t>
      </w:r>
      <w:r w:rsidR="00836D37">
        <w:rPr>
          <w:rFonts w:ascii="Times New Roman" w:hAnsi="Times New Roman" w:cs="Times New Roman"/>
          <w:sz w:val="16"/>
          <w:szCs w:val="16"/>
        </w:rPr>
        <w:t>ти најважније детаље о пројекту</w:t>
      </w:r>
      <w:r w:rsidRPr="00DF3068">
        <w:rPr>
          <w:rFonts w:ascii="Times New Roman" w:hAnsi="Times New Roman" w:cs="Times New Roman"/>
          <w:sz w:val="16"/>
          <w:szCs w:val="16"/>
        </w:rPr>
        <w:t>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E4C192" w14:textId="77777777" w:rsidR="005E2FE7" w:rsidRDefault="005E2FE7" w:rsidP="00E54143">
      <w:pPr>
        <w:rPr>
          <w:rFonts w:ascii="Times New Roman" w:hAnsi="Times New Roman" w:cs="Times New Roman"/>
        </w:rPr>
      </w:pPr>
    </w:p>
    <w:p w14:paraId="2441518B" w14:textId="7EC03601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DF3068">
        <w:rPr>
          <w:rFonts w:ascii="Times New Roman" w:hAnsi="Times New Roman" w:cs="Times New Roman"/>
        </w:rPr>
        <w:lastRenderedPageBreak/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77777777" w:rsidR="00E54143" w:rsidRPr="00DF3068" w:rsidRDefault="00E54143" w:rsidP="00E54143">
      <w:pPr>
        <w:rPr>
          <w:rFonts w:ascii="Times New Roman" w:hAnsi="Times New Roman" w:cs="Times New Roman"/>
        </w:rPr>
      </w:pPr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62BAB2" w14:textId="77777777" w:rsidR="009D6AAC" w:rsidRDefault="009D6AAC" w:rsidP="00E541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8D1B96" w14:textId="7B17E611" w:rsidR="00E54143" w:rsidRPr="004823E7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lastRenderedPageBreak/>
        <w:t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</w:t>
      </w:r>
      <w:r w:rsidR="005466FF">
        <w:rPr>
          <w:rFonts w:ascii="Times New Roman" w:hAnsi="Times New Roman" w:cs="Times New Roman"/>
          <w:sz w:val="20"/>
          <w:szCs w:val="20"/>
        </w:rPr>
        <w:t>ички  (технологија, опрема, итд</w:t>
      </w:r>
      <w:r w:rsidRPr="00DF3068">
        <w:rPr>
          <w:rFonts w:ascii="Times New Roman" w:hAnsi="Times New Roman" w:cs="Times New Roman"/>
          <w:sz w:val="20"/>
          <w:szCs w:val="20"/>
        </w:rPr>
        <w:t>)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  <w:r w:rsidR="004823E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14:paraId="00DAA633" w14:textId="77777777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785" w14:textId="77777777"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CA715" w14:textId="77777777" w:rsidR="004738EB" w:rsidRPr="00DF3068" w:rsidRDefault="009C6D6D" w:rsidP="0004496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14:paraId="6AF2D4CD" w14:textId="77777777" w:rsidR="009C6D6D" w:rsidRPr="00DF3068" w:rsidRDefault="009C6D6D" w:rsidP="006561B3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14:paraId="78A3292E" w14:textId="77777777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F26B164" w14:textId="77777777"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03260" w14:textId="77777777"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14:paraId="6D498B80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979ACA7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0BE165F4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14:paraId="6110E89A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0B8472B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188F13B1" w14:textId="77777777" w:rsidR="009C6D6D" w:rsidRPr="00DF3068" w:rsidRDefault="009C6D6D" w:rsidP="0004496D">
            <w:pPr>
              <w:pStyle w:val="BodyText3"/>
              <w:rPr>
                <w:sz w:val="24"/>
                <w:szCs w:val="24"/>
              </w:rPr>
            </w:pPr>
          </w:p>
          <w:p w14:paraId="43F32353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14:paraId="619EFF9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BBF4467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14:paraId="63AFFE6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BEBCB5" w14:textId="77777777" w:rsidR="009C6D6D" w:rsidRPr="00DF3068" w:rsidRDefault="009C6D6D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  <w:p w14:paraId="3D5A540E" w14:textId="77777777" w:rsidR="009C6D6D" w:rsidRPr="00DF3068" w:rsidRDefault="009C6D6D" w:rsidP="0004496D">
            <w:pPr>
              <w:pStyle w:val="BodyText3"/>
              <w:jc w:val="center"/>
              <w:rPr>
                <w:b/>
                <w:bCs/>
                <w:sz w:val="24"/>
                <w:szCs w:val="24"/>
              </w:rPr>
            </w:pPr>
          </w:p>
          <w:p w14:paraId="4D5770EE" w14:textId="77777777" w:rsidR="009C6D6D" w:rsidRPr="00DF3068" w:rsidRDefault="009C6D6D" w:rsidP="0004496D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14:paraId="2E943E1E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1FCEB5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49A602" w14:textId="77777777" w:rsidR="009C6D6D" w:rsidRPr="00DF3068" w:rsidRDefault="004738EB" w:rsidP="00326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14:paraId="6F7273AA" w14:textId="77777777" w:rsidR="009C6D6D" w:rsidRPr="00DF3068" w:rsidRDefault="009C6D6D" w:rsidP="0004496D">
            <w:pPr>
              <w:pStyle w:val="Heading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CC31E7" w14:textId="77777777" w:rsidR="009C6D6D" w:rsidRPr="00DF3068" w:rsidRDefault="004738EB" w:rsidP="0004496D">
            <w:pPr>
              <w:pStyle w:val="Heading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14:paraId="78E3C394" w14:textId="77777777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14:paraId="266FC7BE" w14:textId="77777777"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14:paraId="294E8B95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4D9883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0BB12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14:paraId="64758771" w14:textId="77777777" w:rsidR="006561B3" w:rsidRPr="00DF3068" w:rsidRDefault="006561B3" w:rsidP="0004496D">
            <w:pPr>
              <w:pStyle w:val="BodyText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BD9D518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3ED0A16E" w14:textId="77777777" w:rsidR="006561B3" w:rsidRPr="00DF3068" w:rsidRDefault="006561B3" w:rsidP="00194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ажени износ средстава из буџета МПНТР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4CDDD23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A9824C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87DBE" w14:textId="77777777"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14:paraId="3CFCBD96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14:paraId="4701FBFB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14:paraId="322CB9E1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14:paraId="7B15C136" w14:textId="77777777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4D2F29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BB22F9A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DD8F41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71A268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45A82B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8515541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340A46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1F1200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675183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14:paraId="48AEF0A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A53C767" w14:textId="77777777"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14:paraId="3725129D" w14:textId="77777777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2C22" w14:textId="77777777" w:rsidR="004738EB" w:rsidRPr="00DF3068" w:rsidRDefault="004738EB" w:rsidP="0004496D">
            <w:pPr>
              <w:pStyle w:val="Heading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4483BD0A" w14:textId="77777777" w:rsidR="004738EB" w:rsidRPr="00DF3068" w:rsidRDefault="004738EB" w:rsidP="00753430">
            <w:pPr>
              <w:pStyle w:val="Heading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14:paraId="0CF7F45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1F646613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9ACA58A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5799A5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EAE01BD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485B5B4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98B8F2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FBEDD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DF0C7E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23EF260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919AE1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EF6B26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EE809A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C847B9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D744B63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17D043C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184198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994F37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3180D982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84FFEBC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47E854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5A8A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2794677" w14:textId="77777777"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1912B2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3174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5E6D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699C31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3DD71C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2391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0349C0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2D531B6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EA57891" w14:textId="77777777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EC5FD7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25AA6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205F49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85759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FDCE5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6E0E1C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4350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6BE0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7F43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3473AB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ED7CCAB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D0F41F1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2D61B0B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7C521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943E1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1DAE3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7B0B1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0A29B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3B4C9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F6D3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228B5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7C227EE2" w14:textId="77777777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7D37CE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676CBB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157C1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8B5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4EB94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C2726F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0FD9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1EC85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3F8B38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70C40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6C5E6D2" w14:textId="77777777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26AA14E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5FBB1B4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11785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4342E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6A7D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C69BC5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F6AB09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B05750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B67AE9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3A0B17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5D09C6D3" w14:textId="77777777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34DB09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33C3AC7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BBC33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23D16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C935B8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C2BE9E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BB9B0F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C6D0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F3386E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6CC0C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740FF8" w14:textId="77777777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1D6B6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2AF78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BE589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595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C9341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0DF5F3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454C8A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A36C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924AD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4A4E0DC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85212B7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95742A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9625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21139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8F8AEC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5570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3BCE8B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1390FD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522B1D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E023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777C1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00949EA0" w14:textId="77777777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FA4B006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C01C33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AA607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54335A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F317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4ACAB47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D7955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2C0B32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A6D54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C5128B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497349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960A02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70ADD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3BC3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E9A00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AC9F4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0D6761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209C04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21D48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E256F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52F367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C1905C5" w14:textId="77777777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D87B55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002E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4F5FE4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27D6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67A85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6B140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0B4C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8EE68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22FE6B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2B31AD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6FF0660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823" w:type="dxa"/>
        <w:tblInd w:w="-2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664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14:paraId="03DD81E9" w14:textId="77777777" w:rsidTr="00F11A04">
        <w:trPr>
          <w:trHeight w:hRule="exact" w:val="85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4002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849DE" w14:textId="77777777"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276ABE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DACC10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77752F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B7752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416FAD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00A1EC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5EFA3D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412357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30DDA20" w14:textId="77777777" w:rsidTr="00F11A04">
        <w:trPr>
          <w:trHeight w:hRule="exact" w:val="39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3CD798B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5CBCC8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16A6B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AAB46F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7CDA14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46B037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5A3AC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D8D7C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27E821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F5FA37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918CD71" w14:textId="77777777" w:rsidTr="00F11A04">
        <w:trPr>
          <w:trHeight w:hRule="exact" w:val="35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2575E0AF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363951F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00B74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628EF1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E192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08B3F7A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B3115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520A8B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0F5177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59250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5E11813" w14:textId="77777777" w:rsidTr="00F11A04">
        <w:trPr>
          <w:trHeight w:hRule="exact" w:val="319"/>
        </w:trPr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14:paraId="278E3E8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7013F5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25E6FFD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08BE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C34FA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70A24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70EF08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32F8B9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120A2F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2BDCEF9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317DC8A" w14:textId="77777777" w:rsidTr="00F11A04">
        <w:trPr>
          <w:trHeight w:hRule="exact" w:val="29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7657A0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B07325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E2203B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6AAA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FE85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1D449F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B3F47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EB61D0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B85289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E73949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FE49469" w14:textId="77777777" w:rsidTr="00F11A04">
        <w:trPr>
          <w:trHeight w:hRule="exact" w:val="42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5746DD4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EA633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91B855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0FD756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32B2FB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3AD2C03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241EE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7EC224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F130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7E24E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7B00DC6B" w14:textId="77777777" w:rsidTr="00F11A04">
        <w:trPr>
          <w:trHeight w:hRule="exact" w:val="41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1E3F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66F8A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75DC0F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C164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04223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46A7FE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4B931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FA94BF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CD4B6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7A544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2D353EDD" w14:textId="77777777" w:rsidTr="00F11A04">
        <w:trPr>
          <w:trHeight w:hRule="exact" w:val="31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B14FBE4" w14:textId="77777777" w:rsidR="00E62636" w:rsidRPr="00DF3068" w:rsidRDefault="00E62636" w:rsidP="00CD0417">
            <w:pPr>
              <w:pStyle w:val="Heading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F103FF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14:paraId="4D7263A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3866131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EF6A1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68E930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AB125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EB602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FD5B72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4DF2E7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106CE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1CC1626" w14:textId="77777777" w:rsidTr="00F11A04">
        <w:trPr>
          <w:trHeight w:hRule="exact" w:val="25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EB96BD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5A6B02D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65946D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9FF00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C2B49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9613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84E2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62EF1AA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09DF702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BDDA9E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03EA315" w14:textId="77777777" w:rsidTr="00F11A04">
        <w:trPr>
          <w:trHeight w:hRule="exact" w:val="27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D7AAD1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64EF37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DDE16C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C1CE3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B5468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04C3D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7E11D8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523610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F2C2C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CB1134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22BB187" w14:textId="77777777" w:rsidTr="00F11A04">
        <w:trPr>
          <w:trHeight w:hRule="exact" w:val="291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E0306E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52C1D6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87040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5681B3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E7D75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3D8C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64437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239EF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B95AE2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8474B9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EF3B447" w14:textId="77777777" w:rsidTr="00F11A04">
        <w:trPr>
          <w:trHeight w:hRule="exact" w:val="564"/>
        </w:trPr>
        <w:tc>
          <w:tcPr>
            <w:tcW w:w="450" w:type="dxa"/>
            <w:tcBorders>
              <w:top w:val="single" w:sz="12" w:space="0" w:color="auto"/>
            </w:tcBorders>
          </w:tcPr>
          <w:p w14:paraId="7146616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3414AD8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1852C5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3A81D3C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1A719F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29CF9C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27B663" w14:textId="77777777" w:rsidR="00E62636" w:rsidRPr="00DF3068" w:rsidRDefault="00E62636" w:rsidP="00CD0417">
            <w:pPr>
              <w:pStyle w:val="Heading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</w:tcPr>
          <w:p w14:paraId="3D8CE5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</w:tcPr>
          <w:p w14:paraId="6149A0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14:paraId="60AF44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57D785" w14:textId="77777777"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14:paraId="12F3C6FC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14:paraId="2D2577D5" w14:textId="77777777"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14:paraId="004A1F25" w14:textId="22084F2B"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r w:rsidRPr="0050404D">
        <w:rPr>
          <w:rFonts w:ascii="Times New Roman" w:hAnsi="Times New Roman" w:cs="Times New Roman"/>
          <w:sz w:val="24"/>
          <w:szCs w:val="24"/>
        </w:rPr>
        <w:lastRenderedPageBreak/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TableGrid"/>
        <w:tblW w:w="11703" w:type="dxa"/>
        <w:tblInd w:w="1162" w:type="dxa"/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417"/>
        <w:gridCol w:w="1276"/>
        <w:gridCol w:w="1134"/>
        <w:gridCol w:w="1134"/>
        <w:gridCol w:w="1134"/>
        <w:gridCol w:w="1134"/>
        <w:gridCol w:w="1134"/>
        <w:gridCol w:w="1184"/>
      </w:tblGrid>
      <w:tr w:rsidR="004701CC" w:rsidRPr="00DF3068" w14:paraId="750B1782" w14:textId="77777777" w:rsidTr="00D43DDF">
        <w:trPr>
          <w:trHeight w:val="172"/>
        </w:trPr>
        <w:tc>
          <w:tcPr>
            <w:tcW w:w="709" w:type="dxa"/>
            <w:vMerge w:val="restart"/>
            <w:shd w:val="clear" w:color="auto" w:fill="92CDDC" w:themeFill="accent5" w:themeFillTint="99"/>
          </w:tcPr>
          <w:p w14:paraId="3699879D" w14:textId="77777777" w:rsidR="004701CC" w:rsidRPr="00DF3068" w:rsidRDefault="004701CC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447" w:type="dxa"/>
            <w:vMerge w:val="restart"/>
            <w:shd w:val="clear" w:color="auto" w:fill="92CDDC" w:themeFill="accent5" w:themeFillTint="99"/>
          </w:tcPr>
          <w:p w14:paraId="3AF45C37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14:paraId="4B828B76" w14:textId="77777777" w:rsidR="004701CC" w:rsidRPr="00DF3068" w:rsidRDefault="004701CC" w:rsidP="00F213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92CDDC" w:themeFill="accent5" w:themeFillTint="99"/>
          </w:tcPr>
          <w:p w14:paraId="6A2D13C4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14:paraId="5E5C479A" w14:textId="77777777" w:rsidR="004701CC" w:rsidRPr="00DF3068" w:rsidRDefault="004701CC" w:rsidP="00F21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14:paraId="1533D363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6854" w:type="dxa"/>
            <w:gridSpan w:val="6"/>
            <w:shd w:val="clear" w:color="auto" w:fill="FDE9D9" w:themeFill="accent6" w:themeFillTint="33"/>
          </w:tcPr>
          <w:p w14:paraId="00413AC9" w14:textId="77777777" w:rsidR="004701CC" w:rsidRPr="00DF3068" w:rsidRDefault="004701CC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</w:tr>
      <w:tr w:rsidR="004701CC" w:rsidRPr="00DF3068" w14:paraId="7CDECAD1" w14:textId="77777777" w:rsidTr="00D43DDF">
        <w:trPr>
          <w:trHeight w:val="193"/>
        </w:trPr>
        <w:tc>
          <w:tcPr>
            <w:tcW w:w="709" w:type="dxa"/>
            <w:vMerge/>
            <w:shd w:val="clear" w:color="auto" w:fill="92CDDC" w:themeFill="accent5" w:themeFillTint="99"/>
          </w:tcPr>
          <w:p w14:paraId="4591C02D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92CDDC" w:themeFill="accent5" w:themeFillTint="99"/>
          </w:tcPr>
          <w:p w14:paraId="03865232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14:paraId="530C0574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14:paraId="0F3A2350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4696451" w14:textId="42AEC5CD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A3A505E" w14:textId="2FE08CB8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A29F0ED" w14:textId="2147DA86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sr-Latn-RS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60C9894" w14:textId="7753BF05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>
              <w:rPr>
                <w:color w:val="FF0000"/>
                <w:sz w:val="24"/>
                <w:szCs w:val="24"/>
                <w:lang w:val="sr-Latn-RS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462F7E" w14:textId="60364A86" w:rsidR="004701CC" w:rsidRPr="002F6C5D" w:rsidRDefault="004701CC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2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>
              <w:rPr>
                <w:color w:val="FF0000"/>
                <w:sz w:val="24"/>
                <w:szCs w:val="24"/>
                <w:lang w:val="sr-Latn-RS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84" w:type="dxa"/>
            <w:shd w:val="clear" w:color="auto" w:fill="EAF1DD" w:themeFill="accent3" w:themeFillTint="33"/>
          </w:tcPr>
          <w:p w14:paraId="5B98EAC9" w14:textId="6D60C449" w:rsidR="004701CC" w:rsidRPr="002F6C5D" w:rsidRDefault="004701CC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3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>
              <w:rPr>
                <w:color w:val="FF0000"/>
                <w:sz w:val="24"/>
                <w:szCs w:val="24"/>
                <w:lang w:val="sr-Latn-RS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</w:tr>
      <w:tr w:rsidR="004701CC" w:rsidRPr="00DF3068" w14:paraId="60DE0C5F" w14:textId="77777777" w:rsidTr="00D43DDF">
        <w:tc>
          <w:tcPr>
            <w:tcW w:w="709" w:type="dxa"/>
          </w:tcPr>
          <w:p w14:paraId="0A17A48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81042A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92E6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5C7F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4F81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E6E6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D924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0634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CDC2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396A3B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55FB3177" w14:textId="77777777" w:rsidTr="00D43DDF">
        <w:tc>
          <w:tcPr>
            <w:tcW w:w="709" w:type="dxa"/>
          </w:tcPr>
          <w:p w14:paraId="418D91D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F20020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B819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5C9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170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118E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5EF9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4AC1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A2E4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BBEC17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B99A328" w14:textId="77777777" w:rsidTr="00D43DDF">
        <w:tc>
          <w:tcPr>
            <w:tcW w:w="709" w:type="dxa"/>
          </w:tcPr>
          <w:p w14:paraId="20A577E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6F4977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3172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2C9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ABAB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A66E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ABD5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F153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CB71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6CC7DED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2045877C" w14:textId="77777777" w:rsidTr="00D43DDF">
        <w:tc>
          <w:tcPr>
            <w:tcW w:w="709" w:type="dxa"/>
          </w:tcPr>
          <w:p w14:paraId="2014F1A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E86548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58AD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5FF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16C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1323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7AF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66A8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0D9D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241D41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9BD3A85" w14:textId="77777777" w:rsidTr="00D43DDF">
        <w:tc>
          <w:tcPr>
            <w:tcW w:w="709" w:type="dxa"/>
          </w:tcPr>
          <w:p w14:paraId="266B75F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39A51D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354C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8AA7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166D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E91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5374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583E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296F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30F6CF0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7D320664" w14:textId="77777777" w:rsidTr="00D43DDF">
        <w:tc>
          <w:tcPr>
            <w:tcW w:w="709" w:type="dxa"/>
          </w:tcPr>
          <w:p w14:paraId="3B7AB1F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D0B478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3A8E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2D1C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6737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7A01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4D39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5336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296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3C80F7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7F600C41" w14:textId="77777777" w:rsidTr="00D43DDF">
        <w:tc>
          <w:tcPr>
            <w:tcW w:w="709" w:type="dxa"/>
          </w:tcPr>
          <w:p w14:paraId="032C34B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F639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B7AA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D6CB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0F26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093F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A35B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868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841A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34CBCEF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63833E9A" w14:textId="77777777" w:rsidTr="00D43DDF">
        <w:tc>
          <w:tcPr>
            <w:tcW w:w="709" w:type="dxa"/>
          </w:tcPr>
          <w:p w14:paraId="22C31C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22C93D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F6CE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29C2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E9A0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8E2F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86D2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F82C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B6F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E3CAF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4F992053" w14:textId="77777777" w:rsidTr="00D43DDF">
        <w:tc>
          <w:tcPr>
            <w:tcW w:w="709" w:type="dxa"/>
          </w:tcPr>
          <w:p w14:paraId="3D0579E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6236D1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CC5B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A372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2B10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F306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1338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317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CC94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4451B4C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6DA9C2F" w14:textId="77777777" w:rsidTr="00D43DDF">
        <w:tc>
          <w:tcPr>
            <w:tcW w:w="709" w:type="dxa"/>
          </w:tcPr>
          <w:p w14:paraId="4079ECF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0858D3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8232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0EF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F1ED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48D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B44E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9DC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57E6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0DE8FA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B58C695" w14:textId="77777777" w:rsidTr="00D43DDF">
        <w:tc>
          <w:tcPr>
            <w:tcW w:w="709" w:type="dxa"/>
          </w:tcPr>
          <w:p w14:paraId="0BA6777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C40DEA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A73C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85B3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BA4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7197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9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09CB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A245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820755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72B3A31F" w14:textId="77777777" w:rsidTr="00D43DDF">
        <w:tc>
          <w:tcPr>
            <w:tcW w:w="709" w:type="dxa"/>
          </w:tcPr>
          <w:p w14:paraId="67C6F32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66A313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02C2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BC8F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86C1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6899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92F4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7DDA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F7A9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51E65F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DD10" w14:textId="77777777"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95E1" w14:textId="77777777" w:rsidR="00573352" w:rsidRDefault="00573352" w:rsidP="009C22FE">
      <w:pPr>
        <w:spacing w:after="0" w:line="240" w:lineRule="auto"/>
      </w:pPr>
      <w:r>
        <w:separator/>
      </w:r>
    </w:p>
  </w:endnote>
  <w:endnote w:type="continuationSeparator" w:id="0">
    <w:p w14:paraId="3B0F45F2" w14:textId="77777777" w:rsidR="00573352" w:rsidRDefault="00573352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577318"/>
      <w:docPartObj>
        <w:docPartGallery w:val="Page Numbers (Bottom of Page)"/>
        <w:docPartUnique/>
      </w:docPartObj>
    </w:sdtPr>
    <w:sdtEndPr/>
    <w:sdtContent>
      <w:p w14:paraId="77F6C0E0" w14:textId="523F2821"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F2" w:rsidRPr="003511F2">
          <w:rPr>
            <w:noProof/>
            <w:lang w:val="sr-Latn-CS"/>
          </w:rPr>
          <w:t>1</w:t>
        </w:r>
        <w:r>
          <w:fldChar w:fldCharType="end"/>
        </w:r>
      </w:p>
    </w:sdtContent>
  </w:sdt>
  <w:p w14:paraId="5052413E" w14:textId="77777777"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8D6D" w14:textId="77777777" w:rsidR="00573352" w:rsidRDefault="00573352" w:rsidP="009C22FE">
      <w:pPr>
        <w:spacing w:after="0" w:line="240" w:lineRule="auto"/>
      </w:pPr>
      <w:r>
        <w:separator/>
      </w:r>
    </w:p>
  </w:footnote>
  <w:footnote w:type="continuationSeparator" w:id="0">
    <w:p w14:paraId="6635BF87" w14:textId="77777777" w:rsidR="00573352" w:rsidRDefault="00573352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3"/>
    <w:rsid w:val="00016D5D"/>
    <w:rsid w:val="0006601D"/>
    <w:rsid w:val="000A7932"/>
    <w:rsid w:val="000B465B"/>
    <w:rsid w:val="000E677B"/>
    <w:rsid w:val="001446C8"/>
    <w:rsid w:val="001939C5"/>
    <w:rsid w:val="0019412B"/>
    <w:rsid w:val="00223B56"/>
    <w:rsid w:val="00224B56"/>
    <w:rsid w:val="00245433"/>
    <w:rsid w:val="00264B40"/>
    <w:rsid w:val="00264CFA"/>
    <w:rsid w:val="002F6C5D"/>
    <w:rsid w:val="00310209"/>
    <w:rsid w:val="003260D9"/>
    <w:rsid w:val="0034300E"/>
    <w:rsid w:val="003511F2"/>
    <w:rsid w:val="003641EA"/>
    <w:rsid w:val="003C2BDA"/>
    <w:rsid w:val="00457433"/>
    <w:rsid w:val="004701CC"/>
    <w:rsid w:val="004738EB"/>
    <w:rsid w:val="004823E7"/>
    <w:rsid w:val="0050404D"/>
    <w:rsid w:val="005466FF"/>
    <w:rsid w:val="00573352"/>
    <w:rsid w:val="005E2FE7"/>
    <w:rsid w:val="006561B3"/>
    <w:rsid w:val="00686AED"/>
    <w:rsid w:val="00753430"/>
    <w:rsid w:val="007C28EE"/>
    <w:rsid w:val="007F5112"/>
    <w:rsid w:val="00802A9D"/>
    <w:rsid w:val="008110D8"/>
    <w:rsid w:val="00836D37"/>
    <w:rsid w:val="008A0269"/>
    <w:rsid w:val="008D54F4"/>
    <w:rsid w:val="008F74B4"/>
    <w:rsid w:val="00932627"/>
    <w:rsid w:val="009B5BF8"/>
    <w:rsid w:val="009C22FE"/>
    <w:rsid w:val="009C3CAF"/>
    <w:rsid w:val="009C6D6D"/>
    <w:rsid w:val="009D0384"/>
    <w:rsid w:val="009D6AAC"/>
    <w:rsid w:val="00A3668A"/>
    <w:rsid w:val="00A61341"/>
    <w:rsid w:val="00AC5FF2"/>
    <w:rsid w:val="00BB0EF5"/>
    <w:rsid w:val="00BD207C"/>
    <w:rsid w:val="00C30F9E"/>
    <w:rsid w:val="00CB26AE"/>
    <w:rsid w:val="00CE2F06"/>
    <w:rsid w:val="00D17189"/>
    <w:rsid w:val="00D43DDF"/>
    <w:rsid w:val="00DF3068"/>
    <w:rsid w:val="00E54143"/>
    <w:rsid w:val="00E62636"/>
    <w:rsid w:val="00F11A04"/>
    <w:rsid w:val="00F61D91"/>
    <w:rsid w:val="00FC72FC"/>
    <w:rsid w:val="00FE1AD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2363-F543-4B34-96F2-5902633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9008</cp:lastModifiedBy>
  <cp:revision>16</cp:revision>
  <cp:lastPrinted>2022-08-17T08:41:00Z</cp:lastPrinted>
  <dcterms:created xsi:type="dcterms:W3CDTF">2022-08-17T08:54:00Z</dcterms:created>
  <dcterms:modified xsi:type="dcterms:W3CDTF">2022-08-18T07:00:00Z</dcterms:modified>
</cp:coreProperties>
</file>